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GEL MANUEL BARRANCO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A860924RP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